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2016-2017 Workshop Description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 w:rsidRPr="00305E60">
        <w:rPr>
          <w:rFonts w:ascii="Times New Roman" w:hAnsi="Times New Roman" w:cs="Times New Roman"/>
          <w:bCs/>
          <w:sz w:val="24"/>
          <w:szCs w:val="24"/>
          <w:lang/>
        </w:rPr>
        <w:t>Welcome to the Enlightened Interventions, LLC 2016-2017 Professional Development Training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Offerings. We pride ourselves on offering customized professional development options for agencies, schools, early childcare centers, and families. Please contact us if you are interested in any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/>
        </w:rPr>
        <w:t>trainings</w:t>
      </w:r>
      <w:proofErr w:type="gramEnd"/>
      <w:r>
        <w:rPr>
          <w:rFonts w:ascii="Times New Roman" w:hAnsi="Times New Roman" w:cs="Times New Roman"/>
          <w:bCs/>
          <w:sz w:val="24"/>
          <w:szCs w:val="24"/>
          <w:lang/>
        </w:rPr>
        <w:t xml:space="preserve"> for your site.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All trainings are $250 per training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Professional Development Key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Key: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>I – Infant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>T – Toddler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PS – Preschool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>SA – School-age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>All – All Ag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DL: Diverse Learner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Motor Minds: The Conne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/>
        </w:rPr>
        <w:t>Betwee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Movement and Development (PS, early SA)</w:t>
      </w: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305E60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Learning Environments and Curriculum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how children's gross motor skills connect to and help support development in other domains (cognitive, language, social-emotional)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a variety of new games and transition activities, and how to incorporate other active experiences throughout the day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iscover how to modify activities to accommodate children with differing abilities and learning styles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Gender Blunders: Avoiding Gender Bias in your Program (All, DL)</w:t>
      </w: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305E60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amine how young children learn gender stereotypes, and reflect on your role in their understanding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answer children's questions honestly and in age appropriate way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culturally-based gender stereotypes and develop activities that promote tolerance, respect and appreciation of differenc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The WRAP Model: Building Positive Parent Partnerships (All)</w:t>
      </w: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305E60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Partnering with Families and Communiti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dentify the elements in developing trusting, productive relationships with parent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strategies to enhance your communication skill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ain confidence in your ability to communicate effectively with parent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Classro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/>
        </w:rPr>
        <w:t>Calm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/>
        </w:rPr>
        <w:t>: Challenging Behavior in School-Age Children (SA)</w:t>
      </w: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305E60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children's individual temperaments and learning styles affect their behavior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and share approaches and specific strategies to help you deal with challenging behaviors in your program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140E2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The SAIL approach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Conducting Meaningful Parent-Teacher Conferences (I, T, PS)</w:t>
      </w: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305E60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Partnering with Families and Community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prepare for a meaningful conference with parent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how to create a welcoming environment and conduct a two-way conversation grounded on mutual respect and active listening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ain strategies for engaging parents, collaborative problem-solving and developing an action plan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140E2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Play and Grow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Cooperative Games for School-Age Children (SA</w:t>
      </w:r>
      <w:proofErr w:type="gramStart"/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)</w:t>
      </w:r>
      <w:proofErr w:type="gramEnd"/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br/>
      </w:r>
      <w:r w:rsidR="00305E60" w:rsidRPr="00305E60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  <w:r w:rsidR="00305E6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simple and adaptable games, ideas and activities that require children to work and cooperate with one another in order to solve a problem or succeed as a tea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eceive step-by-step instructions for each activity, including variations for different age groups and abiliti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Wear comfortable clothes and be ready to play!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140E2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Logic and Learning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reating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an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Environment to Promote Positive Behavior (T, PS)</w:t>
      </w: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305E60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Learning Environments and Curriculum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Identify some common classroom difficulties and challeng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amine elements and benefits of a “yes” environment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strategies to create a “yes” environment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140E2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Beyond Baby Talk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Creating Conversations with Young Children (I, T, PS)</w:t>
      </w:r>
    </w:p>
    <w:p w:rsidR="00305E60" w:rsidRP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305E60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iscover the importance of engaging in real conversations with young children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how conversations help support literacy and language skills as well as social-emotional development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new strategies to increase rich conversations throughout the day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140E2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The Mindful Classroom: Cultivating Mindfulness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(All)</w:t>
      </w:r>
    </w:p>
    <w:p w:rsidR="00305E60" w:rsidRPr="007140E2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140E2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Professionalism and Leadership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the meaning and benefits of Mindfulnes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a variety of strategies to cultivate Mindfulness into your everyday life</w:t>
      </w:r>
    </w:p>
    <w:p w:rsidR="007140E2" w:rsidRDefault="007140E2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7140E2" w:rsidRDefault="007140E2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7140E2" w:rsidRDefault="007140E2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7140E2" w:rsidRDefault="007140E2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7140E2" w:rsidRDefault="007140E2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7140E2" w:rsidRDefault="007140E2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Engaging Families as Partners (All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Partnering with Families and Communiti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Understand the value and contributions of families and reflect on your practic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strategies to reach out to, communicate with, and engage families as partners in their children's development and educa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iscover community resources to foster and support family involvement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Fostering and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Facilitating Friendships in Inclusive Programs (T, 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importance of helping all children build friendship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Share strategies for creating a friendship-friendly environment and partnering with famili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plore ways to help children connect through play, humor, and mutual interest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velop activities that facilitate communication, interaction, and joy of learning together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Tough Talks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Having Difficult Conversations with Parents (All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Partnering Families and Communiti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steps to take when preparing to approach parents with concerns about a child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the skills needed to be successfully convey your message, and how to deal with parental respons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influences that affect parental reactions, and how to meet the parent “where they are”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Little Feet, Little Shoes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Helping Young Children Develop Empathy (T, 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on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termine a definition of empathy and its importance in the young child's environment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you can nurture empathy in young children and help them identify emotions in themselves and others</w:t>
      </w:r>
    </w:p>
    <w:p w:rsidR="007E1D0D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connect empathy to children's activities and incorporate it into your curriculum</w:t>
      </w:r>
    </w:p>
    <w:p w:rsidR="007E1D0D" w:rsidRDefault="007E1D0D" w:rsidP="007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305E60" w:rsidRPr="007E1D0D" w:rsidRDefault="007E1D0D" w:rsidP="007E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ool Off: </w:t>
      </w:r>
      <w:r w:rsidR="00305E60" w:rsidRPr="007E1D0D">
        <w:rPr>
          <w:rFonts w:ascii="Times New Roman" w:hAnsi="Times New Roman" w:cs="Times New Roman"/>
          <w:b/>
          <w:bCs/>
          <w:sz w:val="24"/>
          <w:szCs w:val="24"/>
          <w:lang/>
        </w:rPr>
        <w:t>Hot Button Issue for Toddlers (T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developmental expectations for issues such as biting, toilet-training, sharing and tantrum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effective strategies to deal with these issues in a positive, developmentally appropriate way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to best communicate with parents about these issu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Early Warnings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Identifying Mental Health Issues in Young Children (I, T, 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Health, Safety and Nutri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about common mental health issues in young children and how to differentiate between developmentally appropriate behaviors and atypical presentation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about the diagnostic process and how to develop next step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7E1D0D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E1D0D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E1D0D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Spectrum Sense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Introduction to Autism Spectrum Disorders (ASD) (I, T, 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Understanding the Growth and Development of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the basics of Autism Spectrum Disorder (ASD) and its impact on young children's learning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amine the benefits of inclusion and supports that assist children in inclusive setting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ways to engage children with ASD through play and playful interaction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Share strategies for creating predictable environments and accommodations that help children with ASD participate effectively in their learning environment </w:t>
      </w:r>
    </w:p>
    <w:p w:rsidR="007E1D0D" w:rsidRDefault="007E1D0D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Mental Health Issues in Infants and Toddlers (I, T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Health, Safety and Nutri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symptoms and signs of possible mental health issu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plore appropriate practical strategies for dealing with behavior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how to approach parents with concerns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Expressive Learning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Music and Movement for Young Children (I, T, 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how to utilize music and movement to enhance comprehensive development, support creative expression, build confidence and self-esteem, and foster teamwork in diverse learne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dentify benefits of using music and movement with young childre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new ways to incorporate music and movement in everyday activities and routin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Positive Approaches to Discipline Young Children (T, 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Understand children's development and expectations of children's behavior at different ag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about the purposes of limit setting and how to design positive, respectful limit setting strategies for the early childhood yea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reasons behind behavioral outbursts/tantrums, and how to help children manage their anger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ritical Critters: Promoting Children's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Higher Order Thinking and Understanding (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to use discussions and questions to help children generate and evaluate possible solutions to problem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how to use questions to stimulate children's thinking and assess what they are learning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ngage in activities that will help you facilitate children's learning and build their vocabulary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Focus on Staff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Relationships Matter (All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Professionalism and Leadership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differences in communication styles can cause misunderstandings or difficulties in collaboration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empower yourself to reduce tension, minimize confrontation and conflict, restore relationships, enhance communication and manage team dynamic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The Importance of Routines and Rituals (P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/>
        </w:rPr>
        <w:t>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/>
        </w:rPr>
        <w:br/>
      </w: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why routines and rituals are important components of a quality early childhood progra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strategies to establish a variety of routines and rituals throughout your daily schedule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hare ideas to engage children and parents in planning special event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Tools for Calming Children (All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nderstand why behavioral outbursts/tantrums occur and how to handle the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techniques to teach children anger management and skills for self-soothing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Understanding and Dealing with Challenging Behavior (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iscover how observing children can help you better Children and Youth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amine how a child's background and learning style can impact and influence his/her behavior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ho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to develop and implement an effective plan, in partnership with parent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7E1D0D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Mom, Don’t Leave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Understanding and Dealing with Separation Anxiety (I, T, 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Understanding the Growth and Development of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plore the developmental foundations of separation anxiety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strategies that will help the child, parents and teachers all successfully navigate through this difficult period.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5A30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See and Lea</w:t>
      </w:r>
      <w:r w:rsidR="007E1D0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rn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Visual Intervention Strategies for Young Children (T, PS, Early SA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he use of visual strategies and pictorial prompts as an effective tool in the development of functional communication and pre-literacy and social skill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velop social stories to address strengthening social and communication skill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Acquire resources and materials needed to construct social stories and visual intervention strategi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Working with a Young Child with an IEP (Individual Education Plan) (PS)</w:t>
      </w:r>
    </w:p>
    <w:p w:rsidR="00305E60" w:rsidRPr="007E1D0D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7E1D0D">
        <w:rPr>
          <w:rFonts w:ascii="Times New Roman" w:hAnsi="Times New Roman" w:cs="Times New Roman"/>
          <w:i/>
          <w:sz w:val="24"/>
          <w:szCs w:val="24"/>
          <w:lang/>
        </w:rPr>
        <w:t>EEC Core Competency: Understanding the Growth and Development of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dentify the various types of social need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what is in an IEP (Individual Education Plan)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specific strategies for adapting activities for children on IEP's with physical, occupational, speech and language, or cognitive goal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Working with At-Risk Families and Children (All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Partnering with Families and Community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what defines an at-risk family, and the value of establishing a relationship in order to support the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importance of cultural awareness in providing support, and how to learn about individual families based on a relationship rather than assumption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A Look at Gender Identity in Early Childhood (PS, Early SA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Understanding the Growth and Development of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how boys and girls are socialized in common stereotypical behavior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some of the unique characteristics/behaviors of boys and girls, and how they get played out in the classroo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modify activities to support both boys and girls in your program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All Kinds of Families: Supporting LGBTQ Children and Families through Story, Art and Conversation (T, PS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Partnering with Families and Communiti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roaden your understanding of basic terms, concepts, and issues relevant to LGBTQ children and famili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integrate positive, non-threatening LGBTQ topics into your progra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Concrete strategies, including storybooks and art activities, to support LGBTQ children and famili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5A30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omfort and Conditions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Bottles, </w:t>
      </w:r>
      <w:proofErr w:type="spellStart"/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Blankies</w:t>
      </w:r>
      <w:proofErr w:type="spellEnd"/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and Binkies – Oh No! (I, T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Understanding the Growth and Development of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plore the truths and myths of the effects – both physical and emotional – of the use of bottles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blankie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ove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item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eflect on your own feelings regarding the use of these items, and ways to support children and families in breaking the habit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5A30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Better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Behavior Management (PS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adapt behavior management strategies to reflect current research regarding the increasing complexity of young children's behavio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full spectrum of effective approaches to children's behavior – from developmental to challenging, and from prevention through crisis interven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velop the structure's and supports to help all children thrive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Beyond Power Point: Effective Training Strategies (All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Professionalism and Leadership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the difference between a presentation and an interactive workshop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he universal elements of effective workshop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diverse adult learning needs and styles and develop a variety of methods to engage workshop participant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ain confidence in your ability to plan, prepare, implement, and assess your own workshop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A301F" w:rsidRDefault="005A301F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A301F" w:rsidRDefault="005A301F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A301F" w:rsidRDefault="005A301F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A301F" w:rsidRDefault="005A301F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A301F" w:rsidRDefault="005A301F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A301F" w:rsidRDefault="005A301F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Building Positive Relationships with Young Children (T, PS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Gain an understanding of the importance of positive relationship and how relationship impact children's growth and development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how positive relationships promote children's language, social-emotional, and cognitive development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and practice strategies to incorporate positive relationships  throughout your program environment and daily routin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5A30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Brainstorming on Bullies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(SA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ypes of bullying and identify signs/risk facto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effects of bullying and learn appropriate intervention strategi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5A30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Natural Kids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Connecting with Nature in the City (All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connections with nature support all areas of development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ways to bring nature to any environment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Share how to enhance your current environment and develop natural spaces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Cooking up a Nutritious Storm: Tasting and Cooking with Young Children (T, PS, Early SA)</w:t>
      </w:r>
    </w:p>
    <w:p w:rsidR="00305E60" w:rsidRPr="005A30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5A301F">
        <w:rPr>
          <w:rFonts w:ascii="Times New Roman" w:hAnsi="Times New Roman" w:cs="Times New Roman"/>
          <w:i/>
          <w:sz w:val="24"/>
          <w:szCs w:val="24"/>
          <w:lang/>
        </w:rPr>
        <w:t>EEC Core Competency: Health, Safety and Nutri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how to incorporate tasting and cooking experiences into your program throughout the year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economical and healthy cooking tasting activiti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B252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Stress Busters for Teachers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Coping with Everyday Stress in the Classroom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Professionalism and Leadership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the warning signs of stress, and how it affects us (both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ostivile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and negatively)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how to develop resiliency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iscover the benefits of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infulnes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and practical techniques to practice it</w:t>
      </w:r>
    </w:p>
    <w:p w:rsidR="00B2521F" w:rsidRDefault="00B2521F" w:rsidP="00B2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305E60" w:rsidRDefault="00B252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alues and Vision: 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>Creating and Sustaining a Vision for your Program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Professionalism and Leadership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dentify how to create a vision for your program that reflects your beliefs and valu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velop strategies to weave a vision through all the components of your progra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how to get your staff invested and engaged in implementing a common vision that supports developmentally appropriate practice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Gardening with Young Children – Inside and Out (T, PS Early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how to creat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environment that facilitates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hildren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love of plants, gardens and the outdoo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Explore special features in a Children's Garden like the Touch and Smell Garden, Butterfly Garden and Tee Pee Garde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how to develop exciting activities and experiences in gardening to support children's learning in all area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Getting Dad's Involved: Building the Connection between Dads and their Children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Partnering with Families and communiti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uss practical strategies, interventions and exercises to better engage dads with their famili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termine best practice approaches to hot-button issues in father-involvement such as dealing with difficult dads and absence of a father-figure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tain tools to start or enhance a father-involvement program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B252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Self-Care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for the Caregiver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reasons that children act out, and why you react to their behavior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strategies to care for yourself so you can respond to children's behavior with compassion and understanding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Helping Young Children Develop Self-Esteem and Resiliency (I, T, PS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termine a common definition for self-estee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strategies and activities to help children develop confidence and motiva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promote optimism and resiliency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Helping your Children Develop Friendships (T, PS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young children develop the capacity for developing friendship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role of caring adults in helping children make more satisfactory connections with their pee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to help children navigate the ups and downs of peer relationship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How to Handle Vicarious Trauma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Professionalism and Leadership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ain an understanding and assess the effects of vicarious. Or secondary trauma – the effect working with individuals who have experienced trauma themselves – on you as an educator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plore the supports you need to do this type of work and discover resources that you can use to reduce the effects of vicarious trauma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How Temperament Impacts Behavior and Learning (T, PS, Early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evelop an understanding of your own temperament as well as the children you care for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language and skills to work with individual temperament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to create environments to support children's individual temperaments and where they can be successful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Incorporating Diversit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/>
        </w:rPr>
        <w:t>In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Your Environment and Curriculum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and reflect on how culture, values and beliefs impact our work with children and famili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dentify strategies to weave diversity throughout the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how to choose and use appropriate materials and activities to support diversity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Mandated Reporters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Professionalism and Leadership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signs of possible abuse and neglect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the requirements of reporting to DCF and how reports are handled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strategies to provide support to young children in your program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Not Just Child's Play: The Influence of the Media on the Lives of Young Children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Health, Safety and Nutri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profound influence that the media has on young children's development, learning and behavior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he challenges faced by all of us who care for childre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counteract the negative effects of the media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B252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Nutrition and F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tness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with Kids</w:t>
      </w:r>
      <w:r w:rsidR="00305E6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(T, PS, Early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Health, Safety and Nutritio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he causes of childhood obesity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appropriate nutrition and how to support health eating habit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velop creative ideas for picky eate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strategies to incorporate fitness into your daily schedule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Outdoor Classrooms and Curriculum (T, PS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efine outdoor curriculum and explore opportunities for observation and assessment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valuate your outdoor space for learning opportunities and develop strategies for planning intentional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sign recognizable learning centers outside to create a variety of rich learning experiences</w:t>
      </w:r>
    </w:p>
    <w:p w:rsidR="00B2521F" w:rsidRDefault="00B2521F" w:rsidP="00B2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Playing with Puppets (T, PS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iscover how puppets can unlock a journey of imagination or help you address challenging topic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he benefits of using puppets with young children and how to choose puppets that are appropriate to a variety of situation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ake your own puppet!!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2521F" w:rsidRDefault="00B252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2521F" w:rsidRDefault="00B2521F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Preventing Challenging Behavior and Mental Health Issues (T, PS, Early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Guiding and Interacting with Children and Youth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to identify the reasons behind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hildren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challenging behavior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how social skills impact the social/emotional/academic well-being of childre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etermine what skills need to be learned, and a variety of strategies to teach them 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Stop Ripping Your Hair Out: Creative Strategies for Engaging Hard to Reach Children (PS,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ain a better understanding of “hard to engage” childre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dentify and practice strategies to use in your progra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trouble shooting strategies and how to determine if a referral is needed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Storytelling with Nature (PS, Early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he impact or oral language development to literacy learning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techniques for learning and sharing oral stories that contain environmental messag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ink literacy to outdoor experiences through a variety of hands-on strategi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Transitions to Kindergarten (PS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Partnering with Families and Communiti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the social-emotional, developmental, and practical challenges presented by the transition from preschool to kindergarte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velop strategies to help children prepare for this transition, including how to help them say goodbye to their current progra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provide the extra support to parents that will help everyone get off to the best possible start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Understanding and Dealing with ADHD (T, PS, Early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Understanding the Growth and Development of Children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recognize the core symptoms that might indicate ADHD</w:t>
      </w:r>
      <w:r>
        <w:rPr>
          <w:rFonts w:ascii="Times New Roman" w:hAnsi="Times New Roman" w:cs="Times New Roman"/>
          <w:sz w:val="24"/>
          <w:szCs w:val="24"/>
          <w:lang/>
        </w:rPr>
        <w:br/>
        <w:t>Explore strength-based classroom intervention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iscover strategies to facilitate bridging school to home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Understanding and Helping Children Cope with Emotional Stress (T, PS,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the physical cost of children's emotional stres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a variety of strategies and techniques to help children cope with stress and adapt to life's obstacl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ress comfortably and bring a preferred drawing medium (crayon, marker, pen etc.) with you</w:t>
      </w:r>
    </w:p>
    <w:p w:rsidR="00B2521F" w:rsidRDefault="00B2521F" w:rsidP="00B2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Understanding Gender Identity Issues (PS, Early SA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Guiding and Interacting with Children and Youth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how gender identity becomes established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Gain an understanding of strategies for working with children who do not seem to fall within the norm and our role in supporting them</w:t>
      </w:r>
    </w:p>
    <w:p w:rsidR="00305E60" w:rsidRPr="00B2521F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practical techniques on how to respond to parents and how to counter potential bias by other children or staff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Using Children's Books to Explore Sensitive Issues (T, PS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Learning Environments and Curriculum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plore a variety of quality children's books that involve characters who have successfully resolved dilemmas that many children face today, including safety, separation, illness, death, special needs, disasters and sibling issu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Learn how to use these books with individual children and with a group, and how to share them with famili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Working with Families of Diverse Backgrounds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>EEC Core Competency: Partnering with Families and Communities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eflect on how we define and experience culture (our own and others)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xamine the links between values, beliefs and practices, how they differ among various cultures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Create a cultural lens that allows for openness, understanding and acceptance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ain confidence and competence in forging positive relationships with families from many diverse cultures</w:t>
      </w: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305E60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Working with Young Children Who Have Experienced Trauma (All)</w:t>
      </w:r>
    </w:p>
    <w:p w:rsidR="00305E60" w:rsidRPr="00B2521F" w:rsidRDefault="00305E60" w:rsidP="0030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/>
        </w:rPr>
      </w:pPr>
      <w:r w:rsidRPr="00B2521F">
        <w:rPr>
          <w:rFonts w:ascii="Times New Roman" w:hAnsi="Times New Roman" w:cs="Times New Roman"/>
          <w:i/>
          <w:sz w:val="24"/>
          <w:szCs w:val="24"/>
          <w:lang/>
        </w:rPr>
        <w:t xml:space="preserve">EEC Core Competency: Guiding and Interacting 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xamine the variety of situations that young children face that cause them stress and anxiety (for example, divorce, homelessness, loss, parent in the military, etc.)</w:t>
      </w:r>
    </w:p>
    <w:p w:rsidR="00305E60" w:rsidRDefault="00305E60" w:rsidP="00305E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arn strategies that you can use to help children experiencing trauma more fully live their lives </w:t>
      </w:r>
    </w:p>
    <w:p w:rsidR="00B2521F" w:rsidRDefault="00B2521F"/>
    <w:sectPr w:rsidR="00B2521F" w:rsidSect="002C4AE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4E236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5E60"/>
    <w:rsid w:val="00305E60"/>
    <w:rsid w:val="003A3827"/>
    <w:rsid w:val="005A301F"/>
    <w:rsid w:val="007140E2"/>
    <w:rsid w:val="007E1D0D"/>
    <w:rsid w:val="00B2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9BDD-F188-45F2-B23F-479A4D3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MvP</cp:lastModifiedBy>
  <cp:revision>1</cp:revision>
  <dcterms:created xsi:type="dcterms:W3CDTF">2016-05-25T16:56:00Z</dcterms:created>
  <dcterms:modified xsi:type="dcterms:W3CDTF">2016-05-25T17:42:00Z</dcterms:modified>
</cp:coreProperties>
</file>